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7E" w:rsidRDefault="0056617E" w:rsidP="0056617E">
      <w:pPr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件2</w:t>
      </w:r>
    </w:p>
    <w:p w:rsidR="0056617E" w:rsidRDefault="0056617E" w:rsidP="0056617E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资格复审地点位置示意图</w:t>
      </w:r>
    </w:p>
    <w:p w:rsidR="0056617E" w:rsidRDefault="0056617E" w:rsidP="0056617E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noProof/>
          <w:sz w:val="32"/>
          <w:szCs w:val="32"/>
        </w:rPr>
        <w:drawing>
          <wp:inline distT="0" distB="0" distL="0" distR="0">
            <wp:extent cx="5391150" cy="3914775"/>
            <wp:effectExtent l="0" t="0" r="0" b="0"/>
            <wp:docPr id="6" name="Picture 1" descr="资格复审地点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资格复审地点地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7E" w:rsidRDefault="0056617E" w:rsidP="00A70240">
      <w:pPr>
        <w:snapToGrid w:val="0"/>
        <w:spacing w:line="520" w:lineRule="exact"/>
        <w:ind w:firstLineChars="200" w:firstLine="560"/>
        <w:jc w:val="left"/>
        <w:rPr>
          <w:rFonts w:ascii="方正仿宋简体" w:eastAsia="方正仿宋简体" w:hAnsi="仿宋"/>
          <w:b/>
          <w:sz w:val="28"/>
          <w:szCs w:val="28"/>
        </w:rPr>
      </w:pPr>
      <w:r>
        <w:rPr>
          <w:rFonts w:ascii="方正仿宋简体" w:eastAsia="方正仿宋简体" w:hAnsi="仿宋" w:hint="eastAsia"/>
          <w:sz w:val="28"/>
          <w:szCs w:val="28"/>
        </w:rPr>
        <w:t>江苏出入境检验检疫局：</w:t>
      </w:r>
      <w:r>
        <w:rPr>
          <w:rFonts w:ascii="方正仿宋简体" w:eastAsia="方正仿宋简体" w:hAnsi="仿宋" w:hint="eastAsia"/>
          <w:b/>
          <w:sz w:val="28"/>
          <w:szCs w:val="28"/>
        </w:rPr>
        <w:t>南京市中华路99号。</w:t>
      </w:r>
    </w:p>
    <w:p w:rsidR="0056617E" w:rsidRDefault="0056617E" w:rsidP="00A70240">
      <w:pPr>
        <w:snapToGrid w:val="0"/>
        <w:spacing w:line="520" w:lineRule="exact"/>
        <w:ind w:firstLineChars="200" w:firstLine="560"/>
        <w:jc w:val="left"/>
        <w:rPr>
          <w:rFonts w:ascii="方正仿宋简体" w:eastAsia="方正仿宋简体" w:hAnsi="仿宋"/>
          <w:sz w:val="28"/>
          <w:szCs w:val="28"/>
        </w:rPr>
      </w:pPr>
      <w:r>
        <w:rPr>
          <w:rFonts w:ascii="方正仿宋简体" w:eastAsia="方正仿宋简体" w:hAnsi="仿宋" w:hint="eastAsia"/>
          <w:sz w:val="28"/>
          <w:szCs w:val="28"/>
        </w:rPr>
        <w:t>附近公共交通：地铁1号线三山街站（3号出口），2路公交线内桥南站、三山街站。46路公交线内桥南站、三山街站。</w:t>
      </w:r>
    </w:p>
    <w:p w:rsidR="0056617E" w:rsidRDefault="0056617E" w:rsidP="00A70240">
      <w:pPr>
        <w:snapToGrid w:val="0"/>
        <w:spacing w:line="520" w:lineRule="exact"/>
        <w:jc w:val="left"/>
        <w:rPr>
          <w:rFonts w:ascii="方正仿宋简体" w:eastAsia="方正仿宋简体" w:hAnsi="仿宋"/>
          <w:b/>
          <w:sz w:val="28"/>
          <w:szCs w:val="28"/>
        </w:rPr>
      </w:pPr>
      <w:r>
        <w:rPr>
          <w:rFonts w:ascii="方正仿宋简体" w:eastAsia="方正仿宋简体" w:hAnsi="仿宋" w:hint="eastAsia"/>
          <w:b/>
          <w:sz w:val="28"/>
          <w:szCs w:val="28"/>
        </w:rPr>
        <w:t>参考路线：</w:t>
      </w:r>
    </w:p>
    <w:p w:rsidR="0056617E" w:rsidRDefault="0056617E" w:rsidP="00A70240">
      <w:pPr>
        <w:snapToGrid w:val="0"/>
        <w:spacing w:line="520" w:lineRule="exact"/>
        <w:ind w:firstLineChars="200" w:firstLine="560"/>
        <w:jc w:val="left"/>
        <w:rPr>
          <w:rFonts w:ascii="方正仿宋简体" w:eastAsia="方正仿宋简体" w:hAnsi="仿宋"/>
          <w:sz w:val="28"/>
          <w:szCs w:val="28"/>
        </w:rPr>
      </w:pPr>
      <w:r>
        <w:rPr>
          <w:rFonts w:ascii="方正仿宋简体" w:eastAsia="方正仿宋简体" w:hAnsi="仿宋" w:hint="eastAsia"/>
          <w:sz w:val="28"/>
          <w:szCs w:val="28"/>
        </w:rPr>
        <w:t>从南京禄口国际机场可乘坐机场大巴，或乘坐地铁机场线（往南京南站方向）在南京南站下车，站内换乘地铁1号线（往迈皋桥方向）至三山街站。</w:t>
      </w:r>
    </w:p>
    <w:p w:rsidR="0056617E" w:rsidRDefault="0056617E" w:rsidP="00A70240">
      <w:pPr>
        <w:snapToGrid w:val="0"/>
        <w:spacing w:line="520" w:lineRule="exact"/>
        <w:ind w:firstLineChars="200" w:firstLine="560"/>
        <w:jc w:val="left"/>
        <w:rPr>
          <w:rFonts w:ascii="方正仿宋简体" w:eastAsia="方正仿宋简体" w:hAnsi="仿宋"/>
          <w:sz w:val="28"/>
          <w:szCs w:val="28"/>
        </w:rPr>
      </w:pPr>
      <w:r>
        <w:rPr>
          <w:rFonts w:ascii="方正仿宋简体" w:eastAsia="方正仿宋简体" w:hAnsi="仿宋" w:hint="eastAsia"/>
          <w:sz w:val="28"/>
          <w:szCs w:val="28"/>
        </w:rPr>
        <w:t>从南京高铁南站可乘地铁1号线（往迈皋桥方向）至三山街站。</w:t>
      </w:r>
    </w:p>
    <w:p w:rsidR="0056617E" w:rsidRDefault="0056617E" w:rsidP="00A70240">
      <w:pPr>
        <w:snapToGrid w:val="0"/>
        <w:spacing w:line="520" w:lineRule="exact"/>
        <w:ind w:firstLineChars="200" w:firstLine="560"/>
        <w:jc w:val="left"/>
        <w:rPr>
          <w:rFonts w:ascii="方正仿宋简体" w:eastAsia="方正仿宋简体" w:hAnsi="仿宋"/>
          <w:sz w:val="28"/>
          <w:szCs w:val="28"/>
        </w:rPr>
      </w:pPr>
      <w:r>
        <w:rPr>
          <w:rFonts w:ascii="方正仿宋简体" w:eastAsia="方正仿宋简体" w:hAnsi="仿宋" w:hint="eastAsia"/>
          <w:sz w:val="28"/>
          <w:szCs w:val="28"/>
        </w:rPr>
        <w:t>从南京火车站可乘地铁1号线（往中国药科大学方向）至三山街站。</w:t>
      </w:r>
    </w:p>
    <w:p w:rsidR="00A870B0" w:rsidRDefault="0056617E" w:rsidP="00204C66">
      <w:pPr>
        <w:snapToGrid w:val="0"/>
        <w:spacing w:line="520" w:lineRule="exact"/>
        <w:ind w:firstLineChars="200" w:firstLine="560"/>
        <w:jc w:val="left"/>
        <w:rPr>
          <w:rFonts w:ascii="方正仿宋简体" w:eastAsia="方正仿宋简体" w:hAnsi="仿宋"/>
          <w:sz w:val="28"/>
          <w:szCs w:val="28"/>
        </w:rPr>
      </w:pPr>
      <w:r>
        <w:rPr>
          <w:rFonts w:ascii="方正仿宋简体" w:eastAsia="方正仿宋简体" w:hAnsi="仿宋" w:hint="eastAsia"/>
          <w:sz w:val="28"/>
          <w:szCs w:val="28"/>
        </w:rPr>
        <w:t>从长途汽车东站乘坐2路公交在三山街站下车。</w:t>
      </w:r>
    </w:p>
    <w:sectPr w:rsidR="00A870B0" w:rsidSect="00204C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A5" w:rsidRDefault="002360A5">
      <w:r>
        <w:separator/>
      </w:r>
    </w:p>
  </w:endnote>
  <w:endnote w:type="continuationSeparator" w:id="0">
    <w:p w:rsidR="002360A5" w:rsidRDefault="00236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D" w:rsidRDefault="00812A4D" w:rsidP="006F67D0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A5" w:rsidRDefault="002360A5">
      <w:r>
        <w:separator/>
      </w:r>
    </w:p>
  </w:footnote>
  <w:footnote w:type="continuationSeparator" w:id="0">
    <w:p w:rsidR="002360A5" w:rsidRDefault="002360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21"/>
    <w:rsid w:val="0000779C"/>
    <w:rsid w:val="00010B0C"/>
    <w:rsid w:val="00011A51"/>
    <w:rsid w:val="00027C9E"/>
    <w:rsid w:val="00040395"/>
    <w:rsid w:val="00051530"/>
    <w:rsid w:val="0006502D"/>
    <w:rsid w:val="00076495"/>
    <w:rsid w:val="00080652"/>
    <w:rsid w:val="000C360F"/>
    <w:rsid w:val="000D4344"/>
    <w:rsid w:val="000D7E4B"/>
    <w:rsid w:val="000E4F73"/>
    <w:rsid w:val="000F1526"/>
    <w:rsid w:val="00102689"/>
    <w:rsid w:val="00127AB3"/>
    <w:rsid w:val="001455AD"/>
    <w:rsid w:val="00172A27"/>
    <w:rsid w:val="001B0B90"/>
    <w:rsid w:val="001B2568"/>
    <w:rsid w:val="001D3A04"/>
    <w:rsid w:val="001D57AD"/>
    <w:rsid w:val="001E7351"/>
    <w:rsid w:val="001F02FC"/>
    <w:rsid w:val="001F245D"/>
    <w:rsid w:val="001F3C71"/>
    <w:rsid w:val="00204C66"/>
    <w:rsid w:val="00216738"/>
    <w:rsid w:val="00222847"/>
    <w:rsid w:val="00232824"/>
    <w:rsid w:val="002360A5"/>
    <w:rsid w:val="00247E9D"/>
    <w:rsid w:val="00253DCA"/>
    <w:rsid w:val="00281A8A"/>
    <w:rsid w:val="00291328"/>
    <w:rsid w:val="002B0680"/>
    <w:rsid w:val="002B3C84"/>
    <w:rsid w:val="002E0AF2"/>
    <w:rsid w:val="002F7CF4"/>
    <w:rsid w:val="00302D65"/>
    <w:rsid w:val="003052F9"/>
    <w:rsid w:val="00315D18"/>
    <w:rsid w:val="003224E0"/>
    <w:rsid w:val="00333838"/>
    <w:rsid w:val="003435C0"/>
    <w:rsid w:val="0036517C"/>
    <w:rsid w:val="003A1933"/>
    <w:rsid w:val="003A5F9D"/>
    <w:rsid w:val="003B20C2"/>
    <w:rsid w:val="003B36BC"/>
    <w:rsid w:val="003B48CA"/>
    <w:rsid w:val="003B5334"/>
    <w:rsid w:val="003C18D8"/>
    <w:rsid w:val="003C722B"/>
    <w:rsid w:val="00400A6D"/>
    <w:rsid w:val="0040107D"/>
    <w:rsid w:val="004403C2"/>
    <w:rsid w:val="00443270"/>
    <w:rsid w:val="00446ECD"/>
    <w:rsid w:val="004520F9"/>
    <w:rsid w:val="00456670"/>
    <w:rsid w:val="00460A9E"/>
    <w:rsid w:val="004914EC"/>
    <w:rsid w:val="00492939"/>
    <w:rsid w:val="004A6180"/>
    <w:rsid w:val="004C7482"/>
    <w:rsid w:val="004F4C06"/>
    <w:rsid w:val="0052347C"/>
    <w:rsid w:val="00533130"/>
    <w:rsid w:val="00537DFF"/>
    <w:rsid w:val="00542435"/>
    <w:rsid w:val="00551E5A"/>
    <w:rsid w:val="005633FE"/>
    <w:rsid w:val="0056617E"/>
    <w:rsid w:val="005D60DE"/>
    <w:rsid w:val="005F0886"/>
    <w:rsid w:val="00600886"/>
    <w:rsid w:val="006167F3"/>
    <w:rsid w:val="00625326"/>
    <w:rsid w:val="00633B64"/>
    <w:rsid w:val="00680B77"/>
    <w:rsid w:val="006831DF"/>
    <w:rsid w:val="00685CDA"/>
    <w:rsid w:val="006965FE"/>
    <w:rsid w:val="006B5751"/>
    <w:rsid w:val="006C3E74"/>
    <w:rsid w:val="006D427D"/>
    <w:rsid w:val="006F67D0"/>
    <w:rsid w:val="00700E99"/>
    <w:rsid w:val="00704483"/>
    <w:rsid w:val="00705795"/>
    <w:rsid w:val="007218F9"/>
    <w:rsid w:val="00722ECA"/>
    <w:rsid w:val="00727058"/>
    <w:rsid w:val="0073015F"/>
    <w:rsid w:val="00736FB4"/>
    <w:rsid w:val="00744F87"/>
    <w:rsid w:val="00753D78"/>
    <w:rsid w:val="007874FD"/>
    <w:rsid w:val="007A64AC"/>
    <w:rsid w:val="007B1AC9"/>
    <w:rsid w:val="007B536E"/>
    <w:rsid w:val="007D50FC"/>
    <w:rsid w:val="00801F38"/>
    <w:rsid w:val="0080770A"/>
    <w:rsid w:val="008104B2"/>
    <w:rsid w:val="00812A4D"/>
    <w:rsid w:val="00825694"/>
    <w:rsid w:val="00833701"/>
    <w:rsid w:val="008455C1"/>
    <w:rsid w:val="008633AC"/>
    <w:rsid w:val="008647F9"/>
    <w:rsid w:val="00870F2F"/>
    <w:rsid w:val="00873F2C"/>
    <w:rsid w:val="00874B96"/>
    <w:rsid w:val="00882ECB"/>
    <w:rsid w:val="00886619"/>
    <w:rsid w:val="00887A8B"/>
    <w:rsid w:val="008A10F0"/>
    <w:rsid w:val="008A56DC"/>
    <w:rsid w:val="008F1DE1"/>
    <w:rsid w:val="009136C3"/>
    <w:rsid w:val="00930DC2"/>
    <w:rsid w:val="00934C5B"/>
    <w:rsid w:val="00956A0B"/>
    <w:rsid w:val="00990491"/>
    <w:rsid w:val="00996C07"/>
    <w:rsid w:val="009A2BCB"/>
    <w:rsid w:val="009A3113"/>
    <w:rsid w:val="009B3A76"/>
    <w:rsid w:val="009C11D0"/>
    <w:rsid w:val="009D3CF2"/>
    <w:rsid w:val="009D4EB9"/>
    <w:rsid w:val="009E0CD7"/>
    <w:rsid w:val="009E157A"/>
    <w:rsid w:val="009E3F79"/>
    <w:rsid w:val="009F11A9"/>
    <w:rsid w:val="00A0352D"/>
    <w:rsid w:val="00A066F3"/>
    <w:rsid w:val="00A20F29"/>
    <w:rsid w:val="00A2558C"/>
    <w:rsid w:val="00A25E4E"/>
    <w:rsid w:val="00A26227"/>
    <w:rsid w:val="00A27183"/>
    <w:rsid w:val="00A30393"/>
    <w:rsid w:val="00A341C8"/>
    <w:rsid w:val="00A41A63"/>
    <w:rsid w:val="00A569F5"/>
    <w:rsid w:val="00A63747"/>
    <w:rsid w:val="00A70240"/>
    <w:rsid w:val="00A870B0"/>
    <w:rsid w:val="00AC1677"/>
    <w:rsid w:val="00AC1FE1"/>
    <w:rsid w:val="00AD09E6"/>
    <w:rsid w:val="00AD111F"/>
    <w:rsid w:val="00AD67C5"/>
    <w:rsid w:val="00AF2AFF"/>
    <w:rsid w:val="00B056F9"/>
    <w:rsid w:val="00B13170"/>
    <w:rsid w:val="00B14554"/>
    <w:rsid w:val="00B32148"/>
    <w:rsid w:val="00B423FF"/>
    <w:rsid w:val="00B60384"/>
    <w:rsid w:val="00B61E58"/>
    <w:rsid w:val="00B65286"/>
    <w:rsid w:val="00B70E6E"/>
    <w:rsid w:val="00B759DD"/>
    <w:rsid w:val="00B85362"/>
    <w:rsid w:val="00BA22C1"/>
    <w:rsid w:val="00BD380A"/>
    <w:rsid w:val="00C02E9D"/>
    <w:rsid w:val="00C2428C"/>
    <w:rsid w:val="00C34AF8"/>
    <w:rsid w:val="00C455A8"/>
    <w:rsid w:val="00C76F14"/>
    <w:rsid w:val="00CA3851"/>
    <w:rsid w:val="00CB50D7"/>
    <w:rsid w:val="00CF1AD4"/>
    <w:rsid w:val="00D005BF"/>
    <w:rsid w:val="00D12990"/>
    <w:rsid w:val="00D67089"/>
    <w:rsid w:val="00D740C4"/>
    <w:rsid w:val="00D838E1"/>
    <w:rsid w:val="00D9463E"/>
    <w:rsid w:val="00DA4977"/>
    <w:rsid w:val="00DA5A93"/>
    <w:rsid w:val="00DA7360"/>
    <w:rsid w:val="00DB1C43"/>
    <w:rsid w:val="00DB497B"/>
    <w:rsid w:val="00DD4E43"/>
    <w:rsid w:val="00DD7B8C"/>
    <w:rsid w:val="00DE34A7"/>
    <w:rsid w:val="00DF6F6B"/>
    <w:rsid w:val="00E251BD"/>
    <w:rsid w:val="00E66C75"/>
    <w:rsid w:val="00E74C00"/>
    <w:rsid w:val="00E75550"/>
    <w:rsid w:val="00E84214"/>
    <w:rsid w:val="00E92C3E"/>
    <w:rsid w:val="00EA0745"/>
    <w:rsid w:val="00EF4EA4"/>
    <w:rsid w:val="00F15517"/>
    <w:rsid w:val="00F30AE4"/>
    <w:rsid w:val="00F42B6A"/>
    <w:rsid w:val="00F56337"/>
    <w:rsid w:val="00FA0FCF"/>
    <w:rsid w:val="00FA1D1A"/>
    <w:rsid w:val="00FB2750"/>
    <w:rsid w:val="00FF4A9C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6F63-2755-4211-A627-1250DF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248</CharactersWithSpaces>
  <SharedDoc>false</SharedDoc>
  <HLinks>
    <vt:vector size="18" baseType="variant"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jsciqrsc@163.com</vt:lpwstr>
      </vt:variant>
      <vt:variant>
        <vt:lpwstr/>
      </vt:variant>
      <vt:variant>
        <vt:i4>-558102480</vt:i4>
      </vt:variant>
      <vt:variant>
        <vt:i4>3</vt:i4>
      </vt:variant>
      <vt:variant>
        <vt:i4>0</vt:i4>
      </vt:variant>
      <vt:variant>
        <vt:i4>5</vt:i4>
      </vt:variant>
      <vt:variant>
        <vt:lpwstr>mailto:传真至0571-81100032或发送扫描件至xuhui@ziq.gov.cn</vt:lpwstr>
      </vt:variant>
      <vt:variant>
        <vt:lpwstr/>
      </vt:variant>
      <vt:variant>
        <vt:i4>1118559964</vt:i4>
      </vt:variant>
      <vt:variant>
        <vt:i4>0</vt:i4>
      </vt:variant>
      <vt:variant>
        <vt:i4>0</vt:i4>
      </vt:variant>
      <vt:variant>
        <vt:i4>5</vt:i4>
      </vt:variant>
      <vt:variant>
        <vt:lpwstr>mailto:1.发送邮件至ziqrsc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出入境检验检疫局2010年度</dc:title>
  <dc:creator>刘红华/人事处/ZJCIQ/aqsiq</dc:creator>
  <cp:lastModifiedBy>Administrator</cp:lastModifiedBy>
  <cp:revision>12</cp:revision>
  <cp:lastPrinted>2016-01-29T09:47:00Z</cp:lastPrinted>
  <dcterms:created xsi:type="dcterms:W3CDTF">2016-01-30T08:33:00Z</dcterms:created>
  <dcterms:modified xsi:type="dcterms:W3CDTF">2016-02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